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E1408C">
        <w:rPr>
          <w:rFonts w:ascii="Times New Roman" w:hAnsi="Times New Roman" w:cs="Times New Roman"/>
          <w:sz w:val="24"/>
          <w:szCs w:val="24"/>
        </w:rPr>
        <w:t>0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095879">
        <w:rPr>
          <w:rFonts w:ascii="Times New Roman" w:hAnsi="Times New Roman" w:cs="Times New Roman"/>
          <w:sz w:val="24"/>
          <w:szCs w:val="24"/>
        </w:rPr>
        <w:t>июл</w:t>
      </w:r>
      <w:bookmarkStart w:id="0" w:name="_GoBack"/>
      <w:bookmarkEnd w:id="0"/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874D5E">
        <w:rPr>
          <w:rFonts w:ascii="Times New Roman" w:hAnsi="Times New Roman" w:cs="Times New Roman"/>
          <w:sz w:val="24"/>
          <w:szCs w:val="24"/>
        </w:rPr>
        <w:t>2</w:t>
      </w:r>
      <w:r w:rsidR="007A76C3">
        <w:rPr>
          <w:rFonts w:ascii="Times New Roman" w:hAnsi="Times New Roman" w:cs="Times New Roman"/>
          <w:sz w:val="24"/>
          <w:szCs w:val="24"/>
        </w:rPr>
        <w:t>1</w:t>
      </w:r>
      <w:r w:rsidR="00020E95">
        <w:rPr>
          <w:rFonts w:ascii="Times New Roman" w:hAnsi="Times New Roman" w:cs="Times New Roman"/>
          <w:sz w:val="24"/>
          <w:szCs w:val="24"/>
        </w:rPr>
        <w:t>7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896357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в деревне </w:t>
      </w:r>
      <w:r w:rsidR="00020E95">
        <w:rPr>
          <w:rFonts w:ascii="Times New Roman" w:hAnsi="Times New Roman" w:cs="Times New Roman"/>
          <w:sz w:val="24"/>
          <w:szCs w:val="24"/>
        </w:rPr>
        <w:t>Беломутово</w:t>
      </w:r>
      <w:r w:rsidR="000A11B0" w:rsidRPr="000A11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937610">
        <w:rPr>
          <w:rFonts w:ascii="Times New Roman" w:hAnsi="Times New Roman" w:cs="Times New Roman"/>
          <w:sz w:val="24"/>
          <w:szCs w:val="24"/>
        </w:rPr>
        <w:t>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5E">
        <w:rPr>
          <w:rFonts w:ascii="Times New Roman" w:hAnsi="Times New Roman"/>
          <w:color w:val="000000"/>
          <w:sz w:val="24"/>
          <w:szCs w:val="24"/>
        </w:rPr>
        <w:t>0</w:t>
      </w:r>
      <w:r w:rsidR="0019656A">
        <w:rPr>
          <w:rFonts w:ascii="Times New Roman" w:hAnsi="Times New Roman"/>
          <w:color w:val="000000"/>
          <w:sz w:val="24"/>
          <w:szCs w:val="24"/>
        </w:rPr>
        <w:t>1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874D5E">
        <w:rPr>
          <w:rFonts w:ascii="Times New Roman" w:hAnsi="Times New Roman"/>
          <w:color w:val="000000"/>
          <w:sz w:val="24"/>
          <w:szCs w:val="24"/>
        </w:rPr>
        <w:t>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2</w:t>
      </w:r>
      <w:r w:rsidR="007A76C3">
        <w:rPr>
          <w:rFonts w:ascii="Times New Roman" w:hAnsi="Times New Roman"/>
          <w:sz w:val="24"/>
          <w:szCs w:val="24"/>
        </w:rPr>
        <w:t>1</w:t>
      </w:r>
      <w:r w:rsidR="00020E95">
        <w:rPr>
          <w:rFonts w:ascii="Times New Roman" w:hAnsi="Times New Roman"/>
          <w:sz w:val="24"/>
          <w:szCs w:val="24"/>
        </w:rPr>
        <w:t>7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9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102" w:rsidRPr="009054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80F7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E12FB9">
        <w:rPr>
          <w:rFonts w:ascii="Times New Roman" w:hAnsi="Times New Roman"/>
          <w:color w:val="000000"/>
          <w:sz w:val="24"/>
          <w:szCs w:val="24"/>
        </w:rPr>
        <w:t>30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E12FB9">
        <w:rPr>
          <w:rFonts w:ascii="Times New Roman" w:hAnsi="Times New Roman"/>
          <w:color w:val="000000"/>
          <w:sz w:val="24"/>
          <w:szCs w:val="24"/>
        </w:rPr>
        <w:t>н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я  2019 года в здани</w:t>
      </w:r>
      <w:r w:rsidR="008B5BF2">
        <w:rPr>
          <w:rFonts w:ascii="Times New Roman" w:hAnsi="Times New Roman"/>
          <w:color w:val="000000"/>
          <w:sz w:val="24"/>
          <w:szCs w:val="24"/>
        </w:rPr>
        <w:t>и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8B5BF2">
        <w:rPr>
          <w:rFonts w:ascii="Times New Roman" w:hAnsi="Times New Roman"/>
          <w:color w:val="000000"/>
          <w:sz w:val="24"/>
          <w:szCs w:val="24"/>
        </w:rPr>
        <w:t>ого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управлени</w:t>
      </w:r>
      <w:r w:rsidR="008B5BF2">
        <w:rPr>
          <w:rFonts w:ascii="Times New Roman" w:hAnsi="Times New Roman"/>
          <w:color w:val="000000"/>
          <w:sz w:val="24"/>
          <w:szCs w:val="24"/>
        </w:rPr>
        <w:t xml:space="preserve">я администрации города Тулы 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>по Привокзальному территориальному округу по адресу: г. Тула, ул. Болдина, д. 50.</w:t>
      </w:r>
      <w:r w:rsidR="00CC05DB" w:rsidRPr="00CC05DB">
        <w:rPr>
          <w:rFonts w:ascii="Times New Roman" w:hAnsi="Times New Roman"/>
          <w:sz w:val="24"/>
          <w:szCs w:val="24"/>
        </w:rPr>
        <w:t xml:space="preserve">  Консультации по экспозиции проекта провод</w:t>
      </w:r>
      <w:r w:rsidR="005D6A82">
        <w:rPr>
          <w:rFonts w:ascii="Times New Roman" w:hAnsi="Times New Roman"/>
          <w:sz w:val="24"/>
          <w:szCs w:val="24"/>
        </w:rPr>
        <w:t>ил</w:t>
      </w:r>
      <w:r w:rsidR="009115CF">
        <w:rPr>
          <w:rFonts w:ascii="Times New Roman" w:hAnsi="Times New Roman"/>
          <w:sz w:val="24"/>
          <w:szCs w:val="24"/>
        </w:rPr>
        <w:t>и</w:t>
      </w:r>
      <w:r w:rsidR="005D6A82">
        <w:rPr>
          <w:rFonts w:ascii="Times New Roman" w:hAnsi="Times New Roman"/>
          <w:sz w:val="24"/>
          <w:szCs w:val="24"/>
        </w:rPr>
        <w:t>сь</w:t>
      </w:r>
      <w:r w:rsidR="00CC05DB" w:rsidRPr="00CC05DB">
        <w:rPr>
          <w:rFonts w:ascii="Times New Roman" w:hAnsi="Times New Roman"/>
          <w:sz w:val="24"/>
          <w:szCs w:val="24"/>
        </w:rPr>
        <w:t xml:space="preserve">  каждую среду и пятницу </w:t>
      </w:r>
      <w:r w:rsidR="008B5BF2">
        <w:rPr>
          <w:rFonts w:ascii="Times New Roman" w:hAnsi="Times New Roman"/>
          <w:color w:val="000000"/>
          <w:sz w:val="24"/>
          <w:szCs w:val="24"/>
        </w:rPr>
        <w:t>с 15.00 часов до 17.00 часов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AB5D8D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1648C9">
        <w:rPr>
          <w:rFonts w:ascii="Times New Roman" w:hAnsi="Times New Roman"/>
          <w:color w:val="000000"/>
          <w:sz w:val="24"/>
          <w:szCs w:val="24"/>
        </w:rPr>
        <w:t>дено 01</w:t>
      </w:r>
      <w:r w:rsidR="00AB5D8D">
        <w:rPr>
          <w:rFonts w:ascii="Times New Roman" w:hAnsi="Times New Roman"/>
          <w:color w:val="000000"/>
          <w:sz w:val="24"/>
          <w:szCs w:val="24"/>
        </w:rPr>
        <w:t>.07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</w:t>
      </w:r>
      <w:r w:rsidR="00E42BEA">
        <w:rPr>
          <w:rFonts w:ascii="Times New Roman" w:hAnsi="Times New Roman" w:cs="Times New Roman"/>
          <w:sz w:val="24"/>
          <w:szCs w:val="24"/>
        </w:rPr>
        <w:t>село Федоровк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, </w:t>
      </w:r>
      <w:r w:rsidR="00E42BEA">
        <w:rPr>
          <w:rFonts w:ascii="Times New Roman" w:hAnsi="Times New Roman" w:cs="Times New Roman"/>
          <w:sz w:val="24"/>
          <w:szCs w:val="24"/>
        </w:rPr>
        <w:t xml:space="preserve">ул. Станционная, 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д. </w:t>
      </w:r>
      <w:r w:rsidR="00E42BEA">
        <w:rPr>
          <w:rFonts w:ascii="Times New Roman" w:hAnsi="Times New Roman" w:cs="Times New Roman"/>
          <w:sz w:val="24"/>
          <w:szCs w:val="24"/>
        </w:rPr>
        <w:t>7а</w:t>
      </w:r>
      <w:r w:rsidR="00AB5D8D" w:rsidRPr="00AB5D8D">
        <w:rPr>
          <w:rFonts w:ascii="Times New Roman" w:hAnsi="Times New Roman" w:cs="Times New Roman"/>
          <w:sz w:val="24"/>
          <w:szCs w:val="24"/>
        </w:rPr>
        <w:t xml:space="preserve"> (здание школы)</w:t>
      </w:r>
      <w:r w:rsidRPr="00AB5D8D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896357" w:rsidRPr="00896357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896357">
        <w:rPr>
          <w:rFonts w:ascii="Times New Roman" w:hAnsi="Times New Roman" w:cs="Times New Roman"/>
          <w:sz w:val="24"/>
          <w:szCs w:val="24"/>
        </w:rPr>
        <w:t xml:space="preserve">             № 14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896357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522EB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522EBB">
        <w:rPr>
          <w:rFonts w:ascii="Times New Roman" w:hAnsi="Times New Roman" w:cs="Times New Roman"/>
          <w:sz w:val="24"/>
          <w:szCs w:val="24"/>
        </w:rPr>
        <w:t>я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7AA1" w:rsidRPr="00887AA1" w:rsidRDefault="00887AA1" w:rsidP="00887A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AA1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887AA1" w:rsidRPr="00887AA1" w:rsidRDefault="00887AA1" w:rsidP="00887AA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AA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 и замечания от </w:t>
      </w:r>
      <w:r w:rsidRPr="00887AA1">
        <w:rPr>
          <w:rFonts w:ascii="Times New Roman" w:eastAsia="Times New Roman" w:hAnsi="Times New Roman"/>
          <w:bCs/>
          <w:sz w:val="24"/>
          <w:szCs w:val="24"/>
          <w:lang w:eastAsia="ru-RU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887AA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7A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тсутствуют.</w:t>
      </w:r>
    </w:p>
    <w:p w:rsidR="00887AA1" w:rsidRPr="00887AA1" w:rsidRDefault="00887AA1" w:rsidP="00887A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21E8" w:rsidRPr="009421E8" w:rsidRDefault="00887AA1" w:rsidP="009421E8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7AA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дложения и замечания от иных  участников</w:t>
      </w:r>
      <w:r w:rsidR="009421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бличных слушаний:</w:t>
      </w:r>
    </w:p>
    <w:tbl>
      <w:tblPr>
        <w:tblStyle w:val="1"/>
        <w:tblW w:w="106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268"/>
        <w:gridCol w:w="1984"/>
        <w:gridCol w:w="2409"/>
        <w:gridCol w:w="1559"/>
      </w:tblGrid>
      <w:tr w:rsidR="009421E8" w:rsidRPr="00887AA1" w:rsidTr="0092733E">
        <w:trPr>
          <w:trHeight w:val="2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E8" w:rsidRPr="00887AA1" w:rsidRDefault="009421E8" w:rsidP="004D5C55">
            <w:pPr>
              <w:spacing w:after="200"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421E8" w:rsidRPr="00887AA1" w:rsidRDefault="009421E8" w:rsidP="004D5C55">
            <w:pPr>
              <w:spacing w:after="200"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1E8" w:rsidRPr="00887AA1" w:rsidRDefault="009421E8" w:rsidP="004D5C55">
            <w:pPr>
              <w:spacing w:after="200"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1E8" w:rsidRPr="00887AA1" w:rsidRDefault="009421E8" w:rsidP="004D5C55">
            <w:pPr>
              <w:spacing w:after="200"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1E8" w:rsidRPr="00887AA1" w:rsidRDefault="009421E8" w:rsidP="004D5C55">
            <w:pPr>
              <w:spacing w:after="200"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E8" w:rsidRPr="00887AA1" w:rsidRDefault="009421E8" w:rsidP="004D5C5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bCs/>
                <w:sz w:val="24"/>
                <w:szCs w:val="24"/>
              </w:rPr>
              <w:t>Заявитель</w:t>
            </w:r>
          </w:p>
          <w:p w:rsidR="009421E8" w:rsidRPr="00887AA1" w:rsidRDefault="009421E8" w:rsidP="004D5C5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421E8" w:rsidRPr="00887AA1" w:rsidRDefault="009421E8" w:rsidP="004D5C5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421E8" w:rsidRPr="00887AA1" w:rsidRDefault="009421E8" w:rsidP="004D5C5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421E8" w:rsidRPr="00887AA1" w:rsidRDefault="009421E8" w:rsidP="004D5C5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E8" w:rsidRPr="00887AA1" w:rsidRDefault="009421E8" w:rsidP="004D5C5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bCs/>
                <w:sz w:val="24"/>
                <w:szCs w:val="24"/>
              </w:rPr>
              <w:t>Местоположение земельного участка</w:t>
            </w:r>
          </w:p>
          <w:p w:rsidR="009421E8" w:rsidRPr="00887AA1" w:rsidRDefault="009421E8" w:rsidP="004D5C5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421E8" w:rsidRPr="00887AA1" w:rsidRDefault="009421E8" w:rsidP="004D5C5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E8" w:rsidRPr="00887AA1" w:rsidRDefault="009421E8" w:rsidP="004D5C5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ленная функциональная зона</w:t>
            </w:r>
          </w:p>
          <w:p w:rsidR="009421E8" w:rsidRPr="00887AA1" w:rsidRDefault="009421E8" w:rsidP="004D5C5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421E8" w:rsidRPr="00887AA1" w:rsidRDefault="009421E8" w:rsidP="004D5C5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8" w:rsidRPr="00887AA1" w:rsidRDefault="009421E8" w:rsidP="004D5C5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421E8" w:rsidRPr="00887AA1" w:rsidRDefault="009421E8" w:rsidP="004D5C5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дложения  </w:t>
            </w:r>
          </w:p>
          <w:p w:rsidR="009421E8" w:rsidRPr="00887AA1" w:rsidRDefault="009421E8" w:rsidP="004D5C5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421E8" w:rsidRPr="00887AA1" w:rsidRDefault="009421E8" w:rsidP="004D5C5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8" w:rsidRPr="00887AA1" w:rsidRDefault="009421E8" w:rsidP="004D5C5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421E8" w:rsidRPr="00887AA1" w:rsidRDefault="009421E8" w:rsidP="004D5C5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bCs/>
                <w:sz w:val="24"/>
                <w:szCs w:val="24"/>
              </w:rPr>
              <w:t>Отклонить/</w:t>
            </w:r>
          </w:p>
          <w:p w:rsidR="009421E8" w:rsidRPr="00887AA1" w:rsidRDefault="009421E8" w:rsidP="004D5C5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ать</w:t>
            </w:r>
          </w:p>
          <w:p w:rsidR="009421E8" w:rsidRPr="00887AA1" w:rsidRDefault="009421E8" w:rsidP="004D5C5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421E8" w:rsidRPr="00887AA1" w:rsidTr="0092733E">
        <w:trPr>
          <w:trHeight w:val="2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8" w:rsidRPr="00887AA1" w:rsidRDefault="009421E8" w:rsidP="009421E8">
            <w:pPr>
              <w:tabs>
                <w:tab w:val="left" w:pos="-108"/>
              </w:tabs>
              <w:spacing w:after="200" w:line="276" w:lineRule="auto"/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1E8" w:rsidRPr="00887AA1" w:rsidRDefault="009421E8" w:rsidP="007B2E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21E8" w:rsidRPr="00887AA1" w:rsidRDefault="003A5F3A" w:rsidP="007B2E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нгалеев И.П.</w:t>
            </w:r>
          </w:p>
          <w:p w:rsidR="009421E8" w:rsidRPr="00887AA1" w:rsidRDefault="009421E8" w:rsidP="007B2E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>вх</w:t>
            </w:r>
            <w:r w:rsidR="003A5F3A">
              <w:rPr>
                <w:rFonts w:ascii="Times New Roman" w:eastAsia="Times New Roman" w:hAnsi="Times New Roman"/>
                <w:sz w:val="24"/>
                <w:szCs w:val="24"/>
              </w:rPr>
              <w:t>.: от 07</w:t>
            </w: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>.06.2019</w:t>
            </w:r>
          </w:p>
          <w:p w:rsidR="007B2E29" w:rsidRDefault="009421E8" w:rsidP="007B2E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="003A5F3A">
              <w:rPr>
                <w:rFonts w:ascii="Times New Roman" w:eastAsia="Times New Roman" w:hAnsi="Times New Roman"/>
                <w:sz w:val="24"/>
                <w:szCs w:val="24"/>
              </w:rPr>
              <w:t>28-ПС</w:t>
            </w:r>
          </w:p>
          <w:p w:rsidR="0092733E" w:rsidRPr="00887AA1" w:rsidRDefault="0092733E" w:rsidP="0092733E">
            <w:pPr>
              <w:ind w:left="34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92733E">
              <w:rPr>
                <w:rFonts w:ascii="Times New Roman" w:eastAsia="Times New Roman" w:hAnsi="Times New Roman"/>
              </w:rPr>
              <w:t>правоустанавли</w:t>
            </w:r>
            <w:r>
              <w:rPr>
                <w:rFonts w:ascii="Times New Roman" w:eastAsia="Times New Roman" w:hAnsi="Times New Roman"/>
              </w:rPr>
              <w:t>-</w:t>
            </w:r>
            <w:r w:rsidRPr="0092733E">
              <w:rPr>
                <w:rFonts w:ascii="Times New Roman" w:eastAsia="Times New Roman" w:hAnsi="Times New Roman"/>
              </w:rPr>
              <w:t>вающие документы не предоставле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8" w:rsidRPr="00887AA1" w:rsidRDefault="009421E8" w:rsidP="007B2E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>К№ 71:14:</w:t>
            </w:r>
            <w:r w:rsidR="003A5F3A">
              <w:rPr>
                <w:rFonts w:ascii="Times New Roman" w:eastAsia="Times New Roman" w:hAnsi="Times New Roman"/>
                <w:sz w:val="24"/>
                <w:szCs w:val="24"/>
              </w:rPr>
              <w:t>040701</w:t>
            </w: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>:1</w:t>
            </w:r>
            <w:r w:rsidR="003A5F3A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  <w:p w:rsidR="007B2E29" w:rsidRPr="00887AA1" w:rsidRDefault="009421E8" w:rsidP="007B2E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hyperlink r:id="rId10" w:tgtFrame="_blank" w:history="1">
              <w:r w:rsidR="00A3206F" w:rsidRPr="00A3206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л. Тульская, р-н Ленинский, с/пос. Федоровское, д. Беломутово, дом 15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1E8" w:rsidRPr="00887AA1" w:rsidRDefault="009421E8" w:rsidP="007B2E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1E8" w:rsidRPr="00887AA1" w:rsidRDefault="003A5F3A" w:rsidP="007B2E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AA1">
              <w:rPr>
                <w:rFonts w:ascii="Times New Roman" w:hAnsi="Times New Roman"/>
                <w:color w:val="000000"/>
                <w:spacing w:val="-1"/>
                <w:sz w:val="24"/>
                <w:lang w:bidi="ru-RU"/>
              </w:rPr>
              <w:t>Включить земельный участок в границы населенного пункта</w:t>
            </w: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421E8" w:rsidRPr="00887AA1" w:rsidRDefault="009421E8" w:rsidP="007B2E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21E8" w:rsidRPr="00887AA1" w:rsidRDefault="009421E8" w:rsidP="007B2E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EE" w:rsidRDefault="007641EE" w:rsidP="007B2E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21E8" w:rsidRPr="00887AA1" w:rsidRDefault="007641EE" w:rsidP="007B2E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лонить</w:t>
            </w:r>
          </w:p>
        </w:tc>
      </w:tr>
      <w:tr w:rsidR="009421E8" w:rsidRPr="00887AA1" w:rsidTr="0092733E">
        <w:trPr>
          <w:trHeight w:val="2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8" w:rsidRPr="00887AA1" w:rsidRDefault="009421E8" w:rsidP="009421E8">
            <w:pPr>
              <w:tabs>
                <w:tab w:val="left" w:pos="136"/>
              </w:tabs>
              <w:spacing w:after="200" w:line="276" w:lineRule="auto"/>
              <w:ind w:right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A5" w:rsidRPr="00887AA1" w:rsidRDefault="00D728A5" w:rsidP="00D72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нгалеев И.П.</w:t>
            </w:r>
          </w:p>
          <w:p w:rsidR="00D728A5" w:rsidRPr="00887AA1" w:rsidRDefault="00D728A5" w:rsidP="00D72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>в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: от 07</w:t>
            </w: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>.06.2019</w:t>
            </w:r>
          </w:p>
          <w:p w:rsidR="00D728A5" w:rsidRDefault="00D728A5" w:rsidP="00D728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8-ПС</w:t>
            </w:r>
          </w:p>
          <w:p w:rsidR="009421E8" w:rsidRPr="00887AA1" w:rsidRDefault="00E07B98" w:rsidP="00E07B98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92733E">
              <w:rPr>
                <w:rFonts w:ascii="Times New Roman" w:eastAsia="Times New Roman" w:hAnsi="Times New Roman"/>
              </w:rPr>
              <w:t>правоустанавли</w:t>
            </w:r>
            <w:r>
              <w:rPr>
                <w:rFonts w:ascii="Times New Roman" w:eastAsia="Times New Roman" w:hAnsi="Times New Roman"/>
              </w:rPr>
              <w:t xml:space="preserve">- </w:t>
            </w:r>
            <w:r w:rsidRPr="0092733E">
              <w:rPr>
                <w:rFonts w:ascii="Times New Roman" w:eastAsia="Times New Roman" w:hAnsi="Times New Roman"/>
              </w:rPr>
              <w:t>вающие документы не предоставле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A5" w:rsidRPr="00887AA1" w:rsidRDefault="00D728A5" w:rsidP="00D728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>К№ 71:14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40701</w:t>
            </w: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>: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  <w:p w:rsidR="009421E8" w:rsidRPr="00887AA1" w:rsidRDefault="007B2E29" w:rsidP="004D5C55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lang w:bidi="ru-RU"/>
              </w:rPr>
            </w:pP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hyperlink r:id="rId11" w:tgtFrame="_blank" w:history="1">
              <w:r w:rsidRPr="00A3206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л. Тульская, р-н Ленинский, с/пос. Федоровское, д. Беломутово, дом 15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1E8" w:rsidRPr="00887AA1" w:rsidRDefault="009421E8" w:rsidP="004D5C55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E29" w:rsidRDefault="007B2E29" w:rsidP="007B2E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AA1">
              <w:rPr>
                <w:rFonts w:ascii="Times New Roman" w:hAnsi="Times New Roman"/>
                <w:color w:val="000000"/>
                <w:spacing w:val="-1"/>
                <w:sz w:val="24"/>
                <w:lang w:bidi="ru-RU"/>
              </w:rPr>
              <w:t>Включить земельный участок в границы населенного пункта</w:t>
            </w:r>
            <w:r w:rsidRPr="00887A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B2E29" w:rsidRDefault="007B2E29" w:rsidP="007B2E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2E29" w:rsidRDefault="007B2E29" w:rsidP="007B2E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2E29" w:rsidRDefault="007B2E29" w:rsidP="007B2E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2E29" w:rsidRDefault="007B2E29" w:rsidP="007B2E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2E29" w:rsidRPr="00887AA1" w:rsidRDefault="007B2E29" w:rsidP="007B2E2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21E8" w:rsidRPr="00887AA1" w:rsidRDefault="009421E8" w:rsidP="003A5F3A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E8" w:rsidRDefault="007641EE" w:rsidP="004D5C5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лонить</w:t>
            </w:r>
          </w:p>
          <w:p w:rsidR="007641EE" w:rsidRDefault="007641EE" w:rsidP="004D5C5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41EE" w:rsidRDefault="007641EE" w:rsidP="004D5C5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41EE" w:rsidRPr="00887AA1" w:rsidRDefault="007641EE" w:rsidP="004D5C5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421E8" w:rsidRDefault="009421E8" w:rsidP="009421E8">
      <w:pPr>
        <w:pStyle w:val="a9"/>
        <w:rPr>
          <w:rFonts w:ascii="Times New Roman" w:hAnsi="Times New Roman"/>
          <w:sz w:val="24"/>
          <w:szCs w:val="24"/>
        </w:rPr>
      </w:pPr>
    </w:p>
    <w:p w:rsidR="00EB45B6" w:rsidRPr="00D84D3B" w:rsidRDefault="00431F18" w:rsidP="00EB45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D2">
        <w:rPr>
          <w:rFonts w:ascii="Times New Roman" w:hAnsi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/>
          <w:sz w:val="24"/>
          <w:szCs w:val="24"/>
        </w:rPr>
        <w:t xml:space="preserve"> </w:t>
      </w:r>
      <w:r w:rsidR="005507E5">
        <w:rPr>
          <w:rFonts w:ascii="Times New Roman" w:hAnsi="Times New Roman"/>
          <w:sz w:val="24"/>
          <w:szCs w:val="24"/>
        </w:rPr>
        <w:t>под</w:t>
      </w:r>
      <w:r w:rsidR="00B76A08">
        <w:rPr>
          <w:rFonts w:ascii="Times New Roman" w:hAnsi="Times New Roman"/>
          <w:sz w:val="24"/>
          <w:szCs w:val="24"/>
        </w:rPr>
        <w:t>д</w:t>
      </w:r>
      <w:r w:rsidR="005507E5">
        <w:rPr>
          <w:rFonts w:ascii="Times New Roman" w:hAnsi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/>
          <w:sz w:val="24"/>
          <w:szCs w:val="24"/>
        </w:rPr>
        <w:t>изменени</w:t>
      </w:r>
      <w:r w:rsidR="00E72D8C">
        <w:rPr>
          <w:rFonts w:ascii="Times New Roman" w:hAnsi="Times New Roman"/>
          <w:sz w:val="24"/>
          <w:szCs w:val="24"/>
        </w:rPr>
        <w:t>й</w:t>
      </w:r>
      <w:r w:rsidR="00B60102" w:rsidRPr="00FB173D">
        <w:rPr>
          <w:rFonts w:ascii="Times New Roman" w:hAnsi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2B553B" w:rsidRPr="000A11B0">
        <w:rPr>
          <w:rFonts w:ascii="Times New Roman" w:hAnsi="Times New Roman"/>
          <w:sz w:val="24"/>
          <w:szCs w:val="24"/>
        </w:rPr>
        <w:t xml:space="preserve">в деревне </w:t>
      </w:r>
      <w:r w:rsidR="005D310A">
        <w:rPr>
          <w:rFonts w:ascii="Times New Roman" w:hAnsi="Times New Roman"/>
          <w:sz w:val="24"/>
          <w:szCs w:val="24"/>
        </w:rPr>
        <w:t>Беломутово</w:t>
      </w:r>
      <w:r w:rsidR="002B553B" w:rsidRPr="000A11B0">
        <w:rPr>
          <w:rFonts w:ascii="Times New Roman" w:hAnsi="Times New Roman"/>
          <w:sz w:val="24"/>
          <w:szCs w:val="24"/>
        </w:rPr>
        <w:t xml:space="preserve"> муниципального образования город Тула</w:t>
      </w:r>
      <w:r w:rsidR="00234BEC">
        <w:rPr>
          <w:rFonts w:ascii="Times New Roman" w:hAnsi="Times New Roman"/>
          <w:sz w:val="24"/>
          <w:szCs w:val="24"/>
        </w:rPr>
        <w:t>, с учетом</w:t>
      </w:r>
      <w:r w:rsidR="00EB45B6" w:rsidRPr="00EB45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45B6" w:rsidRPr="00D84D3B">
        <w:rPr>
          <w:rFonts w:ascii="Times New Roman" w:eastAsia="Times New Roman" w:hAnsi="Times New Roman"/>
          <w:sz w:val="24"/>
          <w:szCs w:val="24"/>
          <w:lang w:eastAsia="ru-RU"/>
        </w:rPr>
        <w:t>рекомендаций организатора публичных слушаний.</w:t>
      </w:r>
    </w:p>
    <w:p w:rsidR="003C5A79" w:rsidRDefault="003C5A79" w:rsidP="009F0B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9F0B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2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3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26E1" w:rsidRDefault="000826E1" w:rsidP="00082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 постоянной комиссии</w:t>
      </w:r>
    </w:p>
    <w:p w:rsidR="000826E1" w:rsidRDefault="000826E1" w:rsidP="000826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ульской городской Думы по инвестиционной</w:t>
      </w:r>
    </w:p>
    <w:p w:rsidR="000826E1" w:rsidRDefault="000826E1" w:rsidP="000826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итике, строительству и развитию</w:t>
      </w:r>
    </w:p>
    <w:p w:rsidR="000826E1" w:rsidRDefault="000826E1" w:rsidP="000826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, председательствующий</w:t>
      </w:r>
    </w:p>
    <w:p w:rsidR="000826E1" w:rsidRDefault="000826E1" w:rsidP="000826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обрании участников публичных слушаний                                                   А.Ю. Фаистов</w:t>
      </w:r>
    </w:p>
    <w:p w:rsidR="00A10662" w:rsidRP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4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4A" w:rsidRDefault="0063384A" w:rsidP="00F81D16">
      <w:pPr>
        <w:spacing w:after="0" w:line="240" w:lineRule="auto"/>
      </w:pPr>
      <w:r>
        <w:separator/>
      </w:r>
    </w:p>
  </w:endnote>
  <w:endnote w:type="continuationSeparator" w:id="0">
    <w:p w:rsidR="0063384A" w:rsidRDefault="0063384A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4A" w:rsidRDefault="0063384A" w:rsidP="00F81D16">
      <w:pPr>
        <w:spacing w:after="0" w:line="240" w:lineRule="auto"/>
      </w:pPr>
      <w:r>
        <w:separator/>
      </w:r>
    </w:p>
  </w:footnote>
  <w:footnote w:type="continuationSeparator" w:id="0">
    <w:p w:rsidR="0063384A" w:rsidRDefault="0063384A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027A9F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095879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C074E"/>
    <w:multiLevelType w:val="hybridMultilevel"/>
    <w:tmpl w:val="F26E0EFA"/>
    <w:lvl w:ilvl="0" w:tplc="8F5EA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A2504A"/>
    <w:multiLevelType w:val="hybridMultilevel"/>
    <w:tmpl w:val="F75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20E95"/>
    <w:rsid w:val="000279DD"/>
    <w:rsid w:val="00027A9F"/>
    <w:rsid w:val="000336F8"/>
    <w:rsid w:val="0004120A"/>
    <w:rsid w:val="00041C2C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26E1"/>
    <w:rsid w:val="00084807"/>
    <w:rsid w:val="00085E0C"/>
    <w:rsid w:val="00087EC6"/>
    <w:rsid w:val="00095879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648C9"/>
    <w:rsid w:val="00165EC3"/>
    <w:rsid w:val="00171191"/>
    <w:rsid w:val="00171412"/>
    <w:rsid w:val="00174896"/>
    <w:rsid w:val="00176A1A"/>
    <w:rsid w:val="001875D2"/>
    <w:rsid w:val="0019656A"/>
    <w:rsid w:val="001B21B1"/>
    <w:rsid w:val="001B6C21"/>
    <w:rsid w:val="001C0B68"/>
    <w:rsid w:val="001C21B2"/>
    <w:rsid w:val="001C7987"/>
    <w:rsid w:val="001D2FF8"/>
    <w:rsid w:val="001D53A9"/>
    <w:rsid w:val="001D74B5"/>
    <w:rsid w:val="001E4EDE"/>
    <w:rsid w:val="00201551"/>
    <w:rsid w:val="00211293"/>
    <w:rsid w:val="00212D7E"/>
    <w:rsid w:val="00225779"/>
    <w:rsid w:val="002314F5"/>
    <w:rsid w:val="00234BEC"/>
    <w:rsid w:val="0024098E"/>
    <w:rsid w:val="00242122"/>
    <w:rsid w:val="00263BBE"/>
    <w:rsid w:val="002731D0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553B"/>
    <w:rsid w:val="002C2BC0"/>
    <w:rsid w:val="002D5215"/>
    <w:rsid w:val="002D7AED"/>
    <w:rsid w:val="002F25C9"/>
    <w:rsid w:val="002F565B"/>
    <w:rsid w:val="00302846"/>
    <w:rsid w:val="003033EA"/>
    <w:rsid w:val="00307718"/>
    <w:rsid w:val="00315F31"/>
    <w:rsid w:val="00320B4B"/>
    <w:rsid w:val="00321D69"/>
    <w:rsid w:val="003240DC"/>
    <w:rsid w:val="003377D4"/>
    <w:rsid w:val="003454FA"/>
    <w:rsid w:val="003670AF"/>
    <w:rsid w:val="00371AFE"/>
    <w:rsid w:val="00375D4B"/>
    <w:rsid w:val="00380B64"/>
    <w:rsid w:val="003818B5"/>
    <w:rsid w:val="00384F6F"/>
    <w:rsid w:val="00396777"/>
    <w:rsid w:val="00397D64"/>
    <w:rsid w:val="003A46E0"/>
    <w:rsid w:val="003A5F3A"/>
    <w:rsid w:val="003A737D"/>
    <w:rsid w:val="003C2CF3"/>
    <w:rsid w:val="003C5A79"/>
    <w:rsid w:val="003C7AD2"/>
    <w:rsid w:val="003D268D"/>
    <w:rsid w:val="003D4A84"/>
    <w:rsid w:val="003E2382"/>
    <w:rsid w:val="003E4F83"/>
    <w:rsid w:val="003F7DD6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338C"/>
    <w:rsid w:val="00477129"/>
    <w:rsid w:val="0048003B"/>
    <w:rsid w:val="00480F76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F38DF"/>
    <w:rsid w:val="004F4E71"/>
    <w:rsid w:val="004F554C"/>
    <w:rsid w:val="00500974"/>
    <w:rsid w:val="00501044"/>
    <w:rsid w:val="00502F94"/>
    <w:rsid w:val="005063BF"/>
    <w:rsid w:val="00513593"/>
    <w:rsid w:val="00513596"/>
    <w:rsid w:val="00520435"/>
    <w:rsid w:val="00522684"/>
    <w:rsid w:val="00522EBB"/>
    <w:rsid w:val="00534926"/>
    <w:rsid w:val="005507E5"/>
    <w:rsid w:val="0058184D"/>
    <w:rsid w:val="0059093A"/>
    <w:rsid w:val="00591F87"/>
    <w:rsid w:val="00592300"/>
    <w:rsid w:val="005935D6"/>
    <w:rsid w:val="0059715E"/>
    <w:rsid w:val="005A79CA"/>
    <w:rsid w:val="005B12EE"/>
    <w:rsid w:val="005C0508"/>
    <w:rsid w:val="005C5805"/>
    <w:rsid w:val="005D310A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3384A"/>
    <w:rsid w:val="00652ACC"/>
    <w:rsid w:val="0067028D"/>
    <w:rsid w:val="006940BC"/>
    <w:rsid w:val="006B5BBA"/>
    <w:rsid w:val="006C7976"/>
    <w:rsid w:val="006D1A28"/>
    <w:rsid w:val="006D1E5D"/>
    <w:rsid w:val="006F0AF6"/>
    <w:rsid w:val="006F0E6C"/>
    <w:rsid w:val="006F592C"/>
    <w:rsid w:val="00701696"/>
    <w:rsid w:val="00714DAB"/>
    <w:rsid w:val="007152BA"/>
    <w:rsid w:val="007266F9"/>
    <w:rsid w:val="007641EE"/>
    <w:rsid w:val="007769B0"/>
    <w:rsid w:val="00790F26"/>
    <w:rsid w:val="00795F49"/>
    <w:rsid w:val="007A0E34"/>
    <w:rsid w:val="007A76C3"/>
    <w:rsid w:val="007B2E29"/>
    <w:rsid w:val="007C53C6"/>
    <w:rsid w:val="007D53E5"/>
    <w:rsid w:val="007E2F30"/>
    <w:rsid w:val="007E3FA6"/>
    <w:rsid w:val="007F6529"/>
    <w:rsid w:val="00817500"/>
    <w:rsid w:val="0083746A"/>
    <w:rsid w:val="008435B6"/>
    <w:rsid w:val="00844F4A"/>
    <w:rsid w:val="00846063"/>
    <w:rsid w:val="00854DDF"/>
    <w:rsid w:val="00866C5D"/>
    <w:rsid w:val="00874D5E"/>
    <w:rsid w:val="008820EF"/>
    <w:rsid w:val="00887AA1"/>
    <w:rsid w:val="008900BF"/>
    <w:rsid w:val="00895A51"/>
    <w:rsid w:val="00896357"/>
    <w:rsid w:val="008A09ED"/>
    <w:rsid w:val="008B5BF2"/>
    <w:rsid w:val="008C67AD"/>
    <w:rsid w:val="008C685E"/>
    <w:rsid w:val="008E0DFF"/>
    <w:rsid w:val="008E51CE"/>
    <w:rsid w:val="008F32C1"/>
    <w:rsid w:val="00905413"/>
    <w:rsid w:val="009115CF"/>
    <w:rsid w:val="009160D0"/>
    <w:rsid w:val="00923BAE"/>
    <w:rsid w:val="0092733E"/>
    <w:rsid w:val="00935A79"/>
    <w:rsid w:val="00937610"/>
    <w:rsid w:val="009421E8"/>
    <w:rsid w:val="00945938"/>
    <w:rsid w:val="009633B0"/>
    <w:rsid w:val="009658E1"/>
    <w:rsid w:val="009802E9"/>
    <w:rsid w:val="00980B41"/>
    <w:rsid w:val="00997277"/>
    <w:rsid w:val="009A06F7"/>
    <w:rsid w:val="009A597D"/>
    <w:rsid w:val="009A6160"/>
    <w:rsid w:val="009B74CB"/>
    <w:rsid w:val="009B7C58"/>
    <w:rsid w:val="009D5668"/>
    <w:rsid w:val="009E0129"/>
    <w:rsid w:val="009F0BB6"/>
    <w:rsid w:val="009F5482"/>
    <w:rsid w:val="00A00B5C"/>
    <w:rsid w:val="00A10662"/>
    <w:rsid w:val="00A13DB7"/>
    <w:rsid w:val="00A20187"/>
    <w:rsid w:val="00A3206F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B5D8D"/>
    <w:rsid w:val="00AE1AA5"/>
    <w:rsid w:val="00B0665F"/>
    <w:rsid w:val="00B32E7C"/>
    <w:rsid w:val="00B331A5"/>
    <w:rsid w:val="00B46DDB"/>
    <w:rsid w:val="00B50862"/>
    <w:rsid w:val="00B50F0C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566B7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28A5"/>
    <w:rsid w:val="00D77393"/>
    <w:rsid w:val="00D96F85"/>
    <w:rsid w:val="00DA1D73"/>
    <w:rsid w:val="00DB5117"/>
    <w:rsid w:val="00DB732A"/>
    <w:rsid w:val="00DC04BF"/>
    <w:rsid w:val="00DC0EF1"/>
    <w:rsid w:val="00DC34CE"/>
    <w:rsid w:val="00DC676C"/>
    <w:rsid w:val="00DE7EF8"/>
    <w:rsid w:val="00DF3CCE"/>
    <w:rsid w:val="00DF6221"/>
    <w:rsid w:val="00E07B98"/>
    <w:rsid w:val="00E122B5"/>
    <w:rsid w:val="00E12FB9"/>
    <w:rsid w:val="00E1408C"/>
    <w:rsid w:val="00E171DD"/>
    <w:rsid w:val="00E23373"/>
    <w:rsid w:val="00E243C2"/>
    <w:rsid w:val="00E327EE"/>
    <w:rsid w:val="00E37C18"/>
    <w:rsid w:val="00E42BEA"/>
    <w:rsid w:val="00E43F16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35D3"/>
    <w:rsid w:val="00EA7DBA"/>
    <w:rsid w:val="00EA7EFF"/>
    <w:rsid w:val="00EB45B6"/>
    <w:rsid w:val="00EC720F"/>
    <w:rsid w:val="00ED5A7E"/>
    <w:rsid w:val="00EE1199"/>
    <w:rsid w:val="00EE1E58"/>
    <w:rsid w:val="00EF25A2"/>
    <w:rsid w:val="00EF56BA"/>
    <w:rsid w:val="00F00112"/>
    <w:rsid w:val="00F04B7B"/>
    <w:rsid w:val="00F22784"/>
    <w:rsid w:val="00F27D33"/>
    <w:rsid w:val="00F343E6"/>
    <w:rsid w:val="00F359B8"/>
    <w:rsid w:val="00F36B0E"/>
    <w:rsid w:val="00F37EE1"/>
    <w:rsid w:val="00F40CD6"/>
    <w:rsid w:val="00F54D88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1782"/>
    <w:rsid w:val="00FE48E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40A2D-8F0B-40EF-B02F-02F9AF1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887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2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pacity.tula.ru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ru/reestr?egrp=71:14:040701:122&amp;ref=b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grp365.ru/reestr?egrp=71:14:040701:122&amp;ref=b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5B82C-C9A6-4ADE-A2CF-BB9E02C9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13</cp:revision>
  <cp:lastPrinted>2019-05-24T08:27:00Z</cp:lastPrinted>
  <dcterms:created xsi:type="dcterms:W3CDTF">2018-10-23T07:19:00Z</dcterms:created>
  <dcterms:modified xsi:type="dcterms:W3CDTF">2021-02-10T12:36:00Z</dcterms:modified>
</cp:coreProperties>
</file>